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DB3F13" w:rsidP="00511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2019/20 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 Players’ Stats</w:t>
            </w:r>
          </w:p>
        </w:tc>
      </w:tr>
    </w:tbl>
    <w:p w:rsidR="0037389E" w:rsidRPr="0037389E" w:rsidRDefault="0037389E" w:rsidP="003817A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141DE3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7D5D63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7D5D63" w:rsidRPr="00364B4E" w:rsidRDefault="007D5D63" w:rsidP="00364B4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7D5D63" w:rsidRPr="00364B4E" w:rsidRDefault="007D5D63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7D5D63" w:rsidRPr="00364B4E" w:rsidRDefault="007D5D63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JUAREZ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MINIC GUSMAN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631BDB" w:rsidRPr="0037389E" w:rsidTr="0099367F">
              <w:tc>
                <w:tcPr>
                  <w:tcW w:w="2965" w:type="dxa"/>
                </w:tcPr>
                <w:p w:rsidR="00631BDB" w:rsidRPr="0099164A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631BDB" w:rsidRPr="0037389E" w:rsidTr="00D02266">
              <w:tc>
                <w:tcPr>
                  <w:tcW w:w="2965" w:type="dxa"/>
                </w:tcPr>
                <w:p w:rsidR="00631BDB" w:rsidRPr="0099164A" w:rsidRDefault="00631BDB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ANCESCO ZANETTI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PALERMO-REY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EN OWDA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631BDB" w:rsidRPr="0037389E" w:rsidTr="00D02266">
              <w:tc>
                <w:tcPr>
                  <w:tcW w:w="2965" w:type="dxa"/>
                </w:tcPr>
                <w:p w:rsidR="00631BDB" w:rsidRDefault="00631BDB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I SEYEDALI</w:t>
                  </w:r>
                </w:p>
              </w:tc>
              <w:tc>
                <w:tcPr>
                  <w:tcW w:w="2520" w:type="dxa"/>
                </w:tcPr>
                <w:p w:rsidR="00631BDB" w:rsidRDefault="00631BD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631BDB" w:rsidRDefault="00631BD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631BDB" w:rsidRPr="0037389E" w:rsidTr="00D02266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LOVE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631BDB" w:rsidRPr="0037389E" w:rsidTr="0099367F">
              <w:tc>
                <w:tcPr>
                  <w:tcW w:w="2965" w:type="dxa"/>
                </w:tcPr>
                <w:p w:rsidR="00631BDB" w:rsidRPr="0099164A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RUS RYUICHI</w:t>
                  </w:r>
                </w:p>
              </w:tc>
              <w:tc>
                <w:tcPr>
                  <w:tcW w:w="2520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DE CALVALHO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JI ADERIBIGBE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31BDB" w:rsidRPr="0037389E" w:rsidTr="00D02266">
              <w:tc>
                <w:tcPr>
                  <w:tcW w:w="2965" w:type="dxa"/>
                </w:tcPr>
                <w:p w:rsidR="00631BDB" w:rsidRPr="0099164A" w:rsidRDefault="00631BDB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WONG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SCOTT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31BDB" w:rsidRPr="0037389E" w:rsidTr="00C73DDB">
              <w:tc>
                <w:tcPr>
                  <w:tcW w:w="2965" w:type="dxa"/>
                </w:tcPr>
                <w:p w:rsidR="00631BDB" w:rsidRPr="0099164A" w:rsidRDefault="00631B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 GARCIA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RCIA VELEZ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JOHNSON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31BDB" w:rsidRPr="0037389E" w:rsidTr="0099367F">
              <w:tc>
                <w:tcPr>
                  <w:tcW w:w="2965" w:type="dxa"/>
                </w:tcPr>
                <w:p w:rsidR="00631BDB" w:rsidRPr="0099164A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PLEY QUEBRAL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GROSSMAN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31BDB" w:rsidRPr="0037389E" w:rsidTr="00675158">
              <w:tc>
                <w:tcPr>
                  <w:tcW w:w="2965" w:type="dxa"/>
                </w:tcPr>
                <w:p w:rsidR="00631BDB" w:rsidRDefault="00631BDB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CLARK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AZIZ TAPSOBA 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QUINAN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VIS DE LEON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CEN TERUKINA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FUJIKANE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 SIMPSON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6754D7">
              <w:tc>
                <w:tcPr>
                  <w:tcW w:w="2965" w:type="dxa"/>
                </w:tcPr>
                <w:p w:rsidR="00631BDB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520" w:type="dxa"/>
                </w:tcPr>
                <w:p w:rsidR="00631BDB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631BDB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99367F">
              <w:tc>
                <w:tcPr>
                  <w:tcW w:w="2965" w:type="dxa"/>
                </w:tcPr>
                <w:p w:rsidR="00631BDB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520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AOKI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PETER-BIBB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IA GRAHAM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6754D7">
              <w:tc>
                <w:tcPr>
                  <w:tcW w:w="2965" w:type="dxa"/>
                </w:tcPr>
                <w:p w:rsidR="00631BDB" w:rsidRPr="0099164A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520" w:type="dxa"/>
                </w:tcPr>
                <w:p w:rsidR="00631BDB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6754D7">
              <w:tc>
                <w:tcPr>
                  <w:tcW w:w="2965" w:type="dxa"/>
                </w:tcPr>
                <w:p w:rsidR="00631BDB" w:rsidRPr="0099164A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PRUS NAVARO-ACIOI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FD5879">
              <w:tc>
                <w:tcPr>
                  <w:tcW w:w="2965" w:type="dxa"/>
                </w:tcPr>
                <w:p w:rsidR="00631BDB" w:rsidRPr="0099164A" w:rsidRDefault="00631BDB" w:rsidP="00FD587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VON CUNNINGHAM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FD5879">
              <w:tc>
                <w:tcPr>
                  <w:tcW w:w="2965" w:type="dxa"/>
                </w:tcPr>
                <w:p w:rsidR="00631BDB" w:rsidRPr="0099164A" w:rsidRDefault="00631BDB" w:rsidP="00FD587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KING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USTIN BRIT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C01929">
              <w:tc>
                <w:tcPr>
                  <w:tcW w:w="2965" w:type="dxa"/>
                </w:tcPr>
                <w:p w:rsidR="00631BDB" w:rsidRDefault="00631BDB" w:rsidP="00F6610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CASTELLON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C0192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99367F">
              <w:tc>
                <w:tcPr>
                  <w:tcW w:w="2965" w:type="dxa"/>
                </w:tcPr>
                <w:p w:rsidR="00631BDB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L VANDERVERDE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4D6A4A">
              <w:tc>
                <w:tcPr>
                  <w:tcW w:w="2965" w:type="dxa"/>
                </w:tcPr>
                <w:p w:rsidR="00631BDB" w:rsidRDefault="00631BDB" w:rsidP="004D6A4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JORGE GALVAN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C73DDB">
              <w:tc>
                <w:tcPr>
                  <w:tcW w:w="2965" w:type="dxa"/>
                </w:tcPr>
                <w:p w:rsidR="00631BDB" w:rsidRDefault="00631B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SOSU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4D6A4A">
              <w:tc>
                <w:tcPr>
                  <w:tcW w:w="2965" w:type="dxa"/>
                </w:tcPr>
                <w:p w:rsidR="00631BDB" w:rsidRDefault="00631BDB" w:rsidP="004D6A4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O DA SILVA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SU KELVIN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4D7">
              <w:tc>
                <w:tcPr>
                  <w:tcW w:w="2965" w:type="dxa"/>
                </w:tcPr>
                <w:p w:rsidR="00631BDB" w:rsidRPr="0099164A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HINES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FD5879">
              <w:tc>
                <w:tcPr>
                  <w:tcW w:w="2965" w:type="dxa"/>
                </w:tcPr>
                <w:p w:rsidR="00631BDB" w:rsidRPr="0099164A" w:rsidRDefault="00631BDB" w:rsidP="00FD587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LEB SABINO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NNER JACANG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158">
              <w:tc>
                <w:tcPr>
                  <w:tcW w:w="2965" w:type="dxa"/>
                </w:tcPr>
                <w:p w:rsidR="00631BDB" w:rsidRDefault="00631BDB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LEE</w:t>
                  </w:r>
                </w:p>
              </w:tc>
              <w:tc>
                <w:tcPr>
                  <w:tcW w:w="2520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158">
              <w:tc>
                <w:tcPr>
                  <w:tcW w:w="2965" w:type="dxa"/>
                </w:tcPr>
                <w:p w:rsidR="00631BDB" w:rsidRDefault="00631BDB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520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TOKI SATO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99367F">
              <w:tc>
                <w:tcPr>
                  <w:tcW w:w="2965" w:type="dxa"/>
                </w:tcPr>
                <w:p w:rsidR="00631BDB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AKITOSHI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KITOSHI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99367F">
              <w:tc>
                <w:tcPr>
                  <w:tcW w:w="2965" w:type="dxa"/>
                </w:tcPr>
                <w:p w:rsidR="00631BDB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H PHAM</w:t>
                  </w:r>
                </w:p>
              </w:tc>
              <w:tc>
                <w:tcPr>
                  <w:tcW w:w="2520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 WYNTON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NJI IRIGUCHI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C73DDB">
              <w:tc>
                <w:tcPr>
                  <w:tcW w:w="2965" w:type="dxa"/>
                </w:tcPr>
                <w:p w:rsidR="00631BDB" w:rsidRDefault="00631B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JIRO SUZUKI</w:t>
                  </w:r>
                </w:p>
              </w:tc>
              <w:tc>
                <w:tcPr>
                  <w:tcW w:w="2520" w:type="dxa"/>
                </w:tcPr>
                <w:p w:rsidR="00631BDB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631BDB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99367F">
              <w:tc>
                <w:tcPr>
                  <w:tcW w:w="2965" w:type="dxa"/>
                </w:tcPr>
                <w:p w:rsidR="00631BDB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IMURA</w:t>
                  </w:r>
                </w:p>
              </w:tc>
              <w:tc>
                <w:tcPr>
                  <w:tcW w:w="2520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158">
              <w:tc>
                <w:tcPr>
                  <w:tcW w:w="2965" w:type="dxa"/>
                </w:tcPr>
                <w:p w:rsidR="00631BDB" w:rsidRDefault="00631BDB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JAE KIM</w:t>
                  </w:r>
                </w:p>
              </w:tc>
              <w:tc>
                <w:tcPr>
                  <w:tcW w:w="2520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HUMPHRIES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4D7">
              <w:tc>
                <w:tcPr>
                  <w:tcW w:w="2965" w:type="dxa"/>
                </w:tcPr>
                <w:p w:rsidR="00631BDB" w:rsidRPr="0099164A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99367F">
              <w:tc>
                <w:tcPr>
                  <w:tcW w:w="2965" w:type="dxa"/>
                </w:tcPr>
                <w:p w:rsidR="00631BDB" w:rsidRPr="0099164A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158">
              <w:tc>
                <w:tcPr>
                  <w:tcW w:w="2965" w:type="dxa"/>
                </w:tcPr>
                <w:p w:rsidR="00631BDB" w:rsidRPr="0099164A" w:rsidRDefault="00631BDB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KOHARA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KOLU KOMOKUA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965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520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4D7">
              <w:tc>
                <w:tcPr>
                  <w:tcW w:w="2965" w:type="dxa"/>
                </w:tcPr>
                <w:p w:rsidR="00631BDB" w:rsidRPr="0099164A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FUNG</w:t>
                  </w:r>
                </w:p>
              </w:tc>
              <w:tc>
                <w:tcPr>
                  <w:tcW w:w="2520" w:type="dxa"/>
                </w:tcPr>
                <w:p w:rsidR="00631BDB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C73DDB">
              <w:tc>
                <w:tcPr>
                  <w:tcW w:w="2965" w:type="dxa"/>
                </w:tcPr>
                <w:p w:rsidR="00631BDB" w:rsidRPr="0099164A" w:rsidRDefault="00631B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OTO SHOJI</w:t>
                  </w:r>
                </w:p>
              </w:tc>
              <w:tc>
                <w:tcPr>
                  <w:tcW w:w="2520" w:type="dxa"/>
                </w:tcPr>
                <w:p w:rsidR="00631BDB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158">
              <w:tc>
                <w:tcPr>
                  <w:tcW w:w="2965" w:type="dxa"/>
                </w:tcPr>
                <w:p w:rsidR="00631BDB" w:rsidRPr="0099164A" w:rsidRDefault="00631BDB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 ATTA</w:t>
                  </w:r>
                </w:p>
              </w:tc>
              <w:tc>
                <w:tcPr>
                  <w:tcW w:w="2520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4D7">
              <w:tc>
                <w:tcPr>
                  <w:tcW w:w="2965" w:type="dxa"/>
                </w:tcPr>
                <w:p w:rsidR="00631BDB" w:rsidRPr="0099164A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HYEN EUGENIO</w:t>
                  </w:r>
                </w:p>
              </w:tc>
              <w:tc>
                <w:tcPr>
                  <w:tcW w:w="2520" w:type="dxa"/>
                </w:tcPr>
                <w:p w:rsidR="00631BDB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FD5879">
              <w:tc>
                <w:tcPr>
                  <w:tcW w:w="2965" w:type="dxa"/>
                </w:tcPr>
                <w:p w:rsidR="00631BDB" w:rsidRPr="0099164A" w:rsidRDefault="00631BDB" w:rsidP="00FD587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IE DODGE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4D6A4A">
              <w:tc>
                <w:tcPr>
                  <w:tcW w:w="2965" w:type="dxa"/>
                </w:tcPr>
                <w:p w:rsidR="00631BDB" w:rsidRPr="0099164A" w:rsidRDefault="00631BDB" w:rsidP="004D6A4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RTROL</w:t>
                  </w:r>
                </w:p>
              </w:tc>
              <w:tc>
                <w:tcPr>
                  <w:tcW w:w="2520" w:type="dxa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D3CCE" w:rsidRPr="005613F7" w:rsidTr="005613F7">
              <w:tc>
                <w:tcPr>
                  <w:tcW w:w="2965" w:type="dxa"/>
                  <w:shd w:val="clear" w:color="auto" w:fill="000000" w:themeFill="text1"/>
                </w:tcPr>
                <w:p w:rsidR="002D3CCE" w:rsidRPr="005613F7" w:rsidRDefault="002D3CCE" w:rsidP="00D02266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2D3CCE" w:rsidRPr="005613F7" w:rsidRDefault="002D3CCE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2D3CCE" w:rsidRPr="005613F7" w:rsidRDefault="002D3CCE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2D3CCE" w:rsidRPr="0037389E" w:rsidTr="00CA1F2E">
              <w:tc>
                <w:tcPr>
                  <w:tcW w:w="2965" w:type="dxa"/>
                </w:tcPr>
                <w:p w:rsidR="002D3CCE" w:rsidRPr="0099164A" w:rsidRDefault="002D3CCE" w:rsidP="00364B4E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2D3CCE" w:rsidRPr="00364B4E" w:rsidRDefault="002D3CCE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2D3CCE" w:rsidRPr="00364B4E" w:rsidRDefault="009E465F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141DE3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B356B5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B90521" w:rsidRPr="00C83D41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B90521" w:rsidRPr="00C83D41" w:rsidRDefault="00B90521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31BDB" w:rsidRPr="0037389E" w:rsidTr="00AF4D42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I SEYEDALI</w:t>
                  </w:r>
                </w:p>
              </w:tc>
              <w:tc>
                <w:tcPr>
                  <w:tcW w:w="2448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RCIA VELEZ</w:t>
                  </w:r>
                </w:p>
              </w:tc>
              <w:tc>
                <w:tcPr>
                  <w:tcW w:w="2448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RUS RYUICHI</w:t>
                  </w:r>
                </w:p>
              </w:tc>
              <w:tc>
                <w:tcPr>
                  <w:tcW w:w="2448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631BDB" w:rsidRPr="0037389E" w:rsidTr="00AF4D42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SU KELVIN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LEE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31BDB" w:rsidRPr="0037389E" w:rsidTr="006754D7">
              <w:tc>
                <w:tcPr>
                  <w:tcW w:w="2790" w:type="dxa"/>
                </w:tcPr>
                <w:p w:rsidR="00631BDB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448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31BDB" w:rsidRPr="0037389E" w:rsidTr="0099367F">
              <w:tc>
                <w:tcPr>
                  <w:tcW w:w="2790" w:type="dxa"/>
                </w:tcPr>
                <w:p w:rsidR="00631BDB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448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31BDB" w:rsidRPr="0037389E" w:rsidTr="006754D7">
              <w:tc>
                <w:tcPr>
                  <w:tcW w:w="2790" w:type="dxa"/>
                </w:tcPr>
                <w:p w:rsidR="00631BDB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448" w:type="dxa"/>
                </w:tcPr>
                <w:p w:rsidR="00631BDB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31BDB" w:rsidRPr="0037389E" w:rsidTr="00FD5879">
              <w:tc>
                <w:tcPr>
                  <w:tcW w:w="2790" w:type="dxa"/>
                </w:tcPr>
                <w:p w:rsidR="00631BDB" w:rsidRPr="0099164A" w:rsidRDefault="00631BDB" w:rsidP="00FD587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631BDB" w:rsidRPr="0037389E" w:rsidTr="00D02266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QUINAN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AF4D42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GE GALVAN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B356B5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ROSS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AF4D42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AVIS DE LEON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448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BURRIS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675158">
              <w:tc>
                <w:tcPr>
                  <w:tcW w:w="2790" w:type="dxa"/>
                </w:tcPr>
                <w:p w:rsidR="00631BDB" w:rsidRDefault="00631BDB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JOHNSON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6754D7">
              <w:tc>
                <w:tcPr>
                  <w:tcW w:w="2790" w:type="dxa"/>
                </w:tcPr>
                <w:p w:rsidR="00631BDB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KOLU KOMOMUA</w:t>
                  </w:r>
                </w:p>
              </w:tc>
              <w:tc>
                <w:tcPr>
                  <w:tcW w:w="2448" w:type="dxa"/>
                </w:tcPr>
                <w:p w:rsidR="00631BDB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6754D7">
              <w:tc>
                <w:tcPr>
                  <w:tcW w:w="2790" w:type="dxa"/>
                </w:tcPr>
                <w:p w:rsidR="00631BDB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NY TOVAR</w:t>
                  </w:r>
                </w:p>
              </w:tc>
              <w:tc>
                <w:tcPr>
                  <w:tcW w:w="2448" w:type="dxa"/>
                </w:tcPr>
                <w:p w:rsidR="00631BDB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4D6A4A">
              <w:tc>
                <w:tcPr>
                  <w:tcW w:w="2790" w:type="dxa"/>
                </w:tcPr>
                <w:p w:rsidR="00631BDB" w:rsidRDefault="00631BDB" w:rsidP="004D6A4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ANTON</w:t>
                  </w:r>
                </w:p>
              </w:tc>
              <w:tc>
                <w:tcPr>
                  <w:tcW w:w="2448" w:type="dxa"/>
                </w:tcPr>
                <w:p w:rsidR="00631BDB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4D6A4A">
              <w:tc>
                <w:tcPr>
                  <w:tcW w:w="2790" w:type="dxa"/>
                </w:tcPr>
                <w:p w:rsidR="00631BDB" w:rsidRPr="0099164A" w:rsidRDefault="00631BDB" w:rsidP="004D6A4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IA GRAHAM</w:t>
                  </w:r>
                </w:p>
              </w:tc>
              <w:tc>
                <w:tcPr>
                  <w:tcW w:w="2448" w:type="dxa"/>
                </w:tcPr>
                <w:p w:rsidR="00631BDB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448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448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B356B5">
              <w:tc>
                <w:tcPr>
                  <w:tcW w:w="2790" w:type="dxa"/>
                </w:tcPr>
                <w:p w:rsidR="00631BDB" w:rsidRDefault="00631BDB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FREDY MAREELS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C73DDB">
              <w:tc>
                <w:tcPr>
                  <w:tcW w:w="2790" w:type="dxa"/>
                </w:tcPr>
                <w:p w:rsidR="00631BDB" w:rsidRDefault="00631B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C73DDB">
              <w:tc>
                <w:tcPr>
                  <w:tcW w:w="2790" w:type="dxa"/>
                </w:tcPr>
                <w:p w:rsidR="00631BDB" w:rsidRDefault="00631B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S STENSBY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631BDB" w:rsidRPr="0037389E" w:rsidTr="00B356B5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CLARK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4D6A4A">
              <w:tc>
                <w:tcPr>
                  <w:tcW w:w="2790" w:type="dxa"/>
                </w:tcPr>
                <w:p w:rsidR="00631BDB" w:rsidRDefault="00631BDB" w:rsidP="004D6A4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CASTELLON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AF4D42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’TREL STERLING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D02266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DE CALVALHO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PALERMO-RE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FD5879">
              <w:tc>
                <w:tcPr>
                  <w:tcW w:w="2790" w:type="dxa"/>
                </w:tcPr>
                <w:p w:rsidR="00631BDB" w:rsidRDefault="00631BDB" w:rsidP="00FD587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NTER HOOGERWERF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631BDB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AF4D42">
              <w:tc>
                <w:tcPr>
                  <w:tcW w:w="2790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SEN TERUKINA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FD5879">
              <w:tc>
                <w:tcPr>
                  <w:tcW w:w="2790" w:type="dxa"/>
                </w:tcPr>
                <w:p w:rsidR="00631BDB" w:rsidRPr="0099164A" w:rsidRDefault="00631BDB" w:rsidP="00FD587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LIAM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GEHEE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631BDB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 SIMPSON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WAII RUSH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158">
              <w:tc>
                <w:tcPr>
                  <w:tcW w:w="2790" w:type="dxa"/>
                </w:tcPr>
                <w:p w:rsidR="00631BDB" w:rsidRDefault="00631BDB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448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99367F">
              <w:tc>
                <w:tcPr>
                  <w:tcW w:w="2790" w:type="dxa"/>
                </w:tcPr>
                <w:p w:rsidR="00631BDB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448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99367F">
              <w:tc>
                <w:tcPr>
                  <w:tcW w:w="2790" w:type="dxa"/>
                </w:tcPr>
                <w:p w:rsidR="00631BDB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2448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B356B5">
              <w:tc>
                <w:tcPr>
                  <w:tcW w:w="2790" w:type="dxa"/>
                </w:tcPr>
                <w:p w:rsidR="00631BDB" w:rsidRDefault="00631BDB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ANCET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LOVE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4D7">
              <w:tc>
                <w:tcPr>
                  <w:tcW w:w="2790" w:type="dxa"/>
                </w:tcPr>
                <w:p w:rsidR="00631BDB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631BDB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158">
              <w:tc>
                <w:tcPr>
                  <w:tcW w:w="2790" w:type="dxa"/>
                </w:tcPr>
                <w:p w:rsidR="00631BDB" w:rsidRDefault="00631BDB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4D6A4A">
              <w:tc>
                <w:tcPr>
                  <w:tcW w:w="2790" w:type="dxa"/>
                </w:tcPr>
                <w:p w:rsidR="00631BDB" w:rsidRPr="0099164A" w:rsidRDefault="00631BDB" w:rsidP="004D6A4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631BDB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4D6A4A">
              <w:tc>
                <w:tcPr>
                  <w:tcW w:w="2790" w:type="dxa"/>
                </w:tcPr>
                <w:p w:rsidR="00631BDB" w:rsidRPr="0099164A" w:rsidRDefault="00631BDB" w:rsidP="004D6A4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PETER-BIBB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631BDB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Pr="0099164A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FRANCESCO ZANETTI</w:t>
                  </w:r>
                </w:p>
              </w:tc>
              <w:tc>
                <w:tcPr>
                  <w:tcW w:w="2448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B356B5">
              <w:tc>
                <w:tcPr>
                  <w:tcW w:w="2790" w:type="dxa"/>
                </w:tcPr>
                <w:p w:rsidR="00631BDB" w:rsidRDefault="00631BDB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AGAMI</w:t>
                  </w:r>
                </w:p>
              </w:tc>
              <w:tc>
                <w:tcPr>
                  <w:tcW w:w="2448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448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LOWNDES</w:t>
                  </w:r>
                </w:p>
              </w:tc>
              <w:tc>
                <w:tcPr>
                  <w:tcW w:w="2448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99367F">
              <w:tc>
                <w:tcPr>
                  <w:tcW w:w="2790" w:type="dxa"/>
                </w:tcPr>
                <w:p w:rsidR="00631BDB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448" w:type="dxa"/>
                </w:tcPr>
                <w:p w:rsidR="00631BDB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675158">
              <w:tc>
                <w:tcPr>
                  <w:tcW w:w="2790" w:type="dxa"/>
                </w:tcPr>
                <w:p w:rsidR="00631BDB" w:rsidRDefault="00631BDB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448" w:type="dxa"/>
                </w:tcPr>
                <w:p w:rsidR="00631BDB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0E203A">
              <w:tc>
                <w:tcPr>
                  <w:tcW w:w="2790" w:type="dxa"/>
                </w:tcPr>
                <w:p w:rsidR="00631BDB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O HIRAYAMA</w:t>
                  </w:r>
                </w:p>
              </w:tc>
              <w:tc>
                <w:tcPr>
                  <w:tcW w:w="2448" w:type="dxa"/>
                </w:tcPr>
                <w:p w:rsidR="00631BDB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B356B5">
              <w:tc>
                <w:tcPr>
                  <w:tcW w:w="2790" w:type="dxa"/>
                </w:tcPr>
                <w:p w:rsidR="00631BDB" w:rsidRDefault="00631BDB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GROSSMAN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C73DDB">
              <w:tc>
                <w:tcPr>
                  <w:tcW w:w="2790" w:type="dxa"/>
                </w:tcPr>
                <w:p w:rsidR="00631BDB" w:rsidRDefault="00631B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 GARCIA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FD5879">
              <w:tc>
                <w:tcPr>
                  <w:tcW w:w="2790" w:type="dxa"/>
                </w:tcPr>
                <w:p w:rsidR="00631BDB" w:rsidRDefault="00631BDB" w:rsidP="00FD587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VON CUNNINGHAM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37389E" w:rsidTr="00FD5879">
              <w:tc>
                <w:tcPr>
                  <w:tcW w:w="2790" w:type="dxa"/>
                </w:tcPr>
                <w:p w:rsidR="00631BDB" w:rsidRDefault="00631BDB" w:rsidP="00FD587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WHITE</w:t>
                  </w:r>
                </w:p>
              </w:tc>
              <w:tc>
                <w:tcPr>
                  <w:tcW w:w="2448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631BDB" w:rsidRPr="0099164A" w:rsidRDefault="00631BDB" w:rsidP="00FD587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RPr="00C83D41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:rsidR="00631BDB" w:rsidRPr="00C83D41" w:rsidRDefault="00631BDB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631BDB" w:rsidRPr="00C83D41" w:rsidRDefault="00631BDB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631BDB" w:rsidRPr="00C83D41" w:rsidRDefault="00631BDB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37389E" w:rsidRDefault="0037389E">
            <w:pPr>
              <w:rPr>
                <w:rFonts w:ascii="Arial" w:hAnsi="Arial" w:cs="Arial"/>
              </w:rPr>
            </w:pPr>
          </w:p>
          <w:p w:rsidR="00200891" w:rsidRPr="00154DAE" w:rsidRDefault="00200891">
            <w:pPr>
              <w:rPr>
                <w:rFonts w:ascii="Arial" w:hAnsi="Arial" w:cs="Arial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p w:rsidR="00FF0D98" w:rsidRDefault="00FF0D9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A10BC9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3A6FE1" w:rsidTr="00912431">
              <w:tc>
                <w:tcPr>
                  <w:tcW w:w="2605" w:type="dxa"/>
                  <w:shd w:val="clear" w:color="auto" w:fill="FF0000"/>
                </w:tcPr>
                <w:p w:rsidR="003A6FE1" w:rsidRPr="00912431" w:rsidRDefault="00912431" w:rsidP="00912431">
                  <w:pPr>
                    <w:tabs>
                      <w:tab w:val="center" w:pos="1194"/>
                      <w:tab w:val="right" w:pos="2389"/>
                    </w:tabs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912431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ab/>
                  </w: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ARMED FORCES H</w:t>
                  </w:r>
                  <w:r w:rsidR="003A6FE1" w:rsidRPr="00912431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FC</w:t>
                  </w:r>
                  <w:r w:rsidRPr="00912431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ab/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F311A0" w:rsidRPr="00912431" w:rsidRDefault="0076468C" w:rsidP="00FF68E2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FF68E2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3A6FE1" w:rsidRPr="00912431" w:rsidRDefault="00A72BCB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A72BCB" w:rsidTr="000E203A">
              <w:tc>
                <w:tcPr>
                  <w:tcW w:w="2605" w:type="dxa"/>
                  <w:shd w:val="clear" w:color="auto" w:fill="FFFFFF" w:themeFill="background1"/>
                </w:tcPr>
                <w:p w:rsidR="00A72BCB" w:rsidRDefault="00A72BC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CASTELL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72BCB" w:rsidRPr="002D3CCE" w:rsidRDefault="002D3CCE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72BCB" w:rsidRPr="0099164A" w:rsidRDefault="00A72BC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72BCB" w:rsidTr="000E203A">
              <w:tc>
                <w:tcPr>
                  <w:tcW w:w="2605" w:type="dxa"/>
                  <w:shd w:val="clear" w:color="auto" w:fill="FFFFFF" w:themeFill="background1"/>
                </w:tcPr>
                <w:p w:rsidR="00A72BCB" w:rsidRDefault="00A72BC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PALERMO-R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72BCB" w:rsidRPr="0099164A" w:rsidRDefault="00A72BC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72BCB" w:rsidRPr="0099164A" w:rsidRDefault="00A72BC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72BCB" w:rsidTr="000E203A">
              <w:tc>
                <w:tcPr>
                  <w:tcW w:w="2605" w:type="dxa"/>
                  <w:shd w:val="clear" w:color="auto" w:fill="FFFFFF" w:themeFill="background1"/>
                </w:tcPr>
                <w:p w:rsidR="00A72BCB" w:rsidRPr="0099164A" w:rsidRDefault="00A72BC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72BCB" w:rsidRPr="0099164A" w:rsidRDefault="00A72BC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72BCB" w:rsidRPr="0099164A" w:rsidRDefault="00A72BC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428D2" w:rsidTr="000E203A">
              <w:tc>
                <w:tcPr>
                  <w:tcW w:w="2605" w:type="dxa"/>
                  <w:shd w:val="clear" w:color="auto" w:fill="FFFFFF" w:themeFill="background1"/>
                </w:tcPr>
                <w:p w:rsidR="00C428D2" w:rsidRDefault="00C428D2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JI ADERIBIGB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428D2" w:rsidRPr="00163F0B" w:rsidRDefault="00163F0B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428D2" w:rsidRDefault="00C428D2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6468C" w:rsidTr="006754D7">
              <w:tc>
                <w:tcPr>
                  <w:tcW w:w="2605" w:type="dxa"/>
                  <w:shd w:val="clear" w:color="auto" w:fill="FFFFFF" w:themeFill="background1"/>
                </w:tcPr>
                <w:p w:rsidR="0076468C" w:rsidRDefault="0076468C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RVIS DE LE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6468C" w:rsidRPr="0076468C" w:rsidRDefault="0076468C" w:rsidP="006754D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6468C" w:rsidRDefault="0076468C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6468C" w:rsidTr="006754D7">
              <w:tc>
                <w:tcPr>
                  <w:tcW w:w="2605" w:type="dxa"/>
                  <w:shd w:val="clear" w:color="auto" w:fill="FFFFFF" w:themeFill="background1"/>
                </w:tcPr>
                <w:p w:rsidR="0076468C" w:rsidRDefault="0076468C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DNEY ANDER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6468C" w:rsidRPr="0099367F" w:rsidRDefault="0099367F" w:rsidP="006754D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6468C" w:rsidRDefault="0076468C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F68E2" w:rsidTr="00675158">
              <w:tc>
                <w:tcPr>
                  <w:tcW w:w="2605" w:type="dxa"/>
                  <w:shd w:val="clear" w:color="auto" w:fill="FFFFFF" w:themeFill="background1"/>
                </w:tcPr>
                <w:p w:rsidR="00FF68E2" w:rsidRDefault="00FF68E2" w:rsidP="0067515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RGE GALV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F68E2" w:rsidRPr="0001600D" w:rsidRDefault="00FF68E2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01600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F68E2" w:rsidRDefault="00FF68E2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1600D" w:rsidTr="000E203A">
              <w:tc>
                <w:tcPr>
                  <w:tcW w:w="2605" w:type="dxa"/>
                  <w:shd w:val="clear" w:color="auto" w:fill="FFFFFF" w:themeFill="background1"/>
                </w:tcPr>
                <w:p w:rsidR="0001600D" w:rsidRDefault="00FF68E2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SOS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1600D" w:rsidRPr="0001600D" w:rsidRDefault="0001600D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01600D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1600D" w:rsidRDefault="0001600D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1600D" w:rsidRPr="00912431" w:rsidTr="00912431">
              <w:tc>
                <w:tcPr>
                  <w:tcW w:w="2605" w:type="dxa"/>
                  <w:shd w:val="clear" w:color="auto" w:fill="000000" w:themeFill="text1"/>
                </w:tcPr>
                <w:p w:rsidR="0001600D" w:rsidRPr="00912431" w:rsidRDefault="0001600D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12431">
                    <w:rPr>
                      <w:rFonts w:ascii="Arial" w:hAnsi="Arial"/>
                      <w:b/>
                      <w:bCs/>
                      <w:color w:val="FF0000"/>
                    </w:rPr>
                    <w:lastRenderedPageBreak/>
                    <w:t>HSC BULLS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01600D" w:rsidRPr="00912431" w:rsidRDefault="005B476F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01600D" w:rsidRPr="00912431" w:rsidRDefault="00CD5926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</w:p>
              </w:tc>
            </w:tr>
            <w:tr w:rsidR="0001600D" w:rsidTr="000E203A">
              <w:tc>
                <w:tcPr>
                  <w:tcW w:w="2605" w:type="dxa"/>
                  <w:shd w:val="clear" w:color="auto" w:fill="FFFFFF" w:themeFill="background1"/>
                </w:tcPr>
                <w:p w:rsidR="0001600D" w:rsidRDefault="0001600D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RCIA VEL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1600D" w:rsidRPr="0099164A" w:rsidRDefault="0001600D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1600D" w:rsidRPr="0099164A" w:rsidRDefault="0001600D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6754D7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TT SHIRAIS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C73DDB" w:rsidRDefault="00C73DDB" w:rsidP="006754D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1600D" w:rsidTr="000E203A">
              <w:tc>
                <w:tcPr>
                  <w:tcW w:w="2605" w:type="dxa"/>
                  <w:shd w:val="clear" w:color="auto" w:fill="FFFFFF" w:themeFill="background1"/>
                </w:tcPr>
                <w:p w:rsidR="0001600D" w:rsidRPr="0099164A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1600D" w:rsidRPr="005B476F" w:rsidRDefault="005B476F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1600D" w:rsidRPr="0099164A" w:rsidRDefault="0001600D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C73DDB" w:rsidTr="00C73DDB">
              <w:tc>
                <w:tcPr>
                  <w:tcW w:w="2605" w:type="dxa"/>
                  <w:shd w:val="clear" w:color="auto" w:fill="FFFFFF" w:themeFill="background1"/>
                </w:tcPr>
                <w:p w:rsidR="00C73DDB" w:rsidRPr="0099164A" w:rsidRDefault="00C73D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KAGAW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73DDB" w:rsidRPr="0099164A" w:rsidRDefault="00C73D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73DDB" w:rsidRPr="0099164A" w:rsidRDefault="00C73D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719B5" w:rsidTr="00C73DDB">
              <w:tc>
                <w:tcPr>
                  <w:tcW w:w="2605" w:type="dxa"/>
                  <w:shd w:val="clear" w:color="auto" w:fill="FFFFFF" w:themeFill="background1"/>
                </w:tcPr>
                <w:p w:rsidR="00B719B5" w:rsidRPr="0099164A" w:rsidRDefault="00C73D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URT</w:t>
                  </w:r>
                  <w:r w:rsidR="00B719B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KAGAW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719B5" w:rsidRPr="0099164A" w:rsidRDefault="00B719B5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719B5" w:rsidRPr="0099164A" w:rsidRDefault="00B719B5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RPr="00B93356" w:rsidTr="00B93356">
              <w:tc>
                <w:tcPr>
                  <w:tcW w:w="2605" w:type="dxa"/>
                  <w:shd w:val="clear" w:color="auto" w:fill="0000FF"/>
                </w:tcPr>
                <w:p w:rsidR="00CD5926" w:rsidRPr="00B93356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B93356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HAWAII RUSH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CD5926" w:rsidRPr="00B93356" w:rsidRDefault="006754D7" w:rsidP="00523545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CD5926" w:rsidRPr="00B93356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</w:pPr>
                  <w:r w:rsidRPr="00B93356">
                    <w:rPr>
                      <w:rFonts w:ascii="Arial" w:hAnsi="Arial"/>
                      <w:b/>
                      <w:bCs/>
                      <w:color w:val="D9D9D9" w:themeColor="background1" w:themeShade="D9"/>
                    </w:rPr>
                    <w:t>0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6754D7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DRIC TOLENTI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6754D7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E11AF4">
              <w:tc>
                <w:tcPr>
                  <w:tcW w:w="2605" w:type="dxa"/>
                  <w:shd w:val="clear" w:color="auto" w:fill="0000FF"/>
                </w:tcPr>
                <w:p w:rsidR="00CD5926" w:rsidRPr="0099164A" w:rsidRDefault="00CD5926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INTERNATIONAL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CD5926" w:rsidRPr="0099164A" w:rsidRDefault="004507CB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CD5926" w:rsidRPr="0099164A" w:rsidRDefault="00CD5926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CD5926" w:rsidTr="00D02266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SATO NAS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D02266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4507CB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OSUKE MOR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D02266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626D99">
              <w:tc>
                <w:tcPr>
                  <w:tcW w:w="2605" w:type="dxa"/>
                  <w:shd w:val="clear" w:color="auto" w:fill="006600"/>
                </w:tcPr>
                <w:p w:rsidR="00CD5926" w:rsidRPr="0099164A" w:rsidRDefault="00CD5926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LANIKAI TUESDAY FC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CD5926" w:rsidRPr="0099164A" w:rsidRDefault="0099367F" w:rsidP="00987CB8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1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CD5926" w:rsidRPr="0099164A" w:rsidRDefault="00CD5926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2D3CCE" w:rsidRDefault="002D3CCE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ARY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CD5926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6754D7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GAYT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6754D7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CD592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719B5" w:rsidTr="00C73DDB">
              <w:tc>
                <w:tcPr>
                  <w:tcW w:w="2605" w:type="dxa"/>
                  <w:shd w:val="clear" w:color="auto" w:fill="FFFFFF" w:themeFill="background1"/>
                </w:tcPr>
                <w:p w:rsidR="00B719B5" w:rsidRPr="0099164A" w:rsidRDefault="00B719B5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719B5" w:rsidRPr="0099164A" w:rsidRDefault="00B719B5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719B5" w:rsidRPr="0099164A" w:rsidRDefault="00B719B5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B719B5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367F" w:rsidRDefault="0099367F" w:rsidP="000E203A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626D99">
              <w:tc>
                <w:tcPr>
                  <w:tcW w:w="2605" w:type="dxa"/>
                  <w:shd w:val="clear" w:color="auto" w:fill="000000" w:themeFill="text1"/>
                </w:tcPr>
                <w:p w:rsidR="00CD5926" w:rsidRPr="0099164A" w:rsidRDefault="00CD5926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ARADISE S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CD5926" w:rsidRPr="0099164A" w:rsidRDefault="00CD5926" w:rsidP="007A1C35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CD5926" w:rsidRPr="0099164A" w:rsidRDefault="00B719B5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LE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Tr="000E203A">
              <w:tc>
                <w:tcPr>
                  <w:tcW w:w="2605" w:type="dxa"/>
                  <w:shd w:val="clear" w:color="auto" w:fill="FFFFFF" w:themeFill="background1"/>
                </w:tcPr>
                <w:p w:rsidR="00CD5926" w:rsidRPr="0099164A" w:rsidRDefault="00B719B5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CD5926" w:rsidRPr="0099164A" w:rsidRDefault="00B719B5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Tr="004D6A4A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4D6A4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IA GRAHA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4D6A4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0E203A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4D6A4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AN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RPr="00EB184C" w:rsidTr="00626D99">
              <w:tc>
                <w:tcPr>
                  <w:tcW w:w="2605" w:type="dxa"/>
                  <w:shd w:val="clear" w:color="auto" w:fill="0000FF"/>
                </w:tcPr>
                <w:p w:rsidR="00631BDB" w:rsidRPr="00EB184C" w:rsidRDefault="00631BDB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RUSH LATIN HFC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631BDB" w:rsidRPr="00EB184C" w:rsidRDefault="00631BDB" w:rsidP="008F59CA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631BDB" w:rsidRPr="00EB184C" w:rsidRDefault="00631BDB" w:rsidP="005B476F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3</w:t>
                  </w:r>
                </w:p>
              </w:tc>
            </w:tr>
            <w:tr w:rsidR="00631BDB" w:rsidTr="000E203A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Tr="000E203A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REW GE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6754D7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MY MASCA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CD5926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6754D7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AN HOXH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Tr="00C73DDB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YPRUS NAVARO-ACIO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C73DDB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99367F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OS SOLOGUR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99367F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31BDB" w:rsidTr="000E203A">
              <w:tc>
                <w:tcPr>
                  <w:tcW w:w="2605" w:type="dxa"/>
                  <w:shd w:val="clear" w:color="auto" w:fill="FFFFFF" w:themeFill="background1"/>
                </w:tcPr>
                <w:p w:rsidR="00631BDB" w:rsidRPr="0099164A" w:rsidRDefault="00631BD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RTRO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631BDB" w:rsidTr="00EB184C">
              <w:tc>
                <w:tcPr>
                  <w:tcW w:w="2605" w:type="dxa"/>
                  <w:shd w:val="clear" w:color="auto" w:fill="000000" w:themeFill="text1"/>
                </w:tcPr>
                <w:p w:rsidR="00631BDB" w:rsidRPr="0099164A" w:rsidRDefault="00631BDB" w:rsidP="009129E7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31BDB" w:rsidRPr="0099164A" w:rsidRDefault="00631BDB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631BDB" w:rsidRPr="0099164A" w:rsidRDefault="00631BDB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631BDB" w:rsidTr="00AC031D">
              <w:tc>
                <w:tcPr>
                  <w:tcW w:w="2605" w:type="dxa"/>
                  <w:shd w:val="clear" w:color="auto" w:fill="000000" w:themeFill="text1"/>
                </w:tcPr>
                <w:p w:rsidR="00631BDB" w:rsidRPr="00EB184C" w:rsidRDefault="00631BDB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631BDB" w:rsidRPr="0099164A" w:rsidRDefault="00631BDB" w:rsidP="004507CB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45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631BDB" w:rsidRPr="0099164A" w:rsidRDefault="00631BDB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p w:rsidR="00BF26C3" w:rsidRDefault="00BF26C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A10BC9" w:rsidTr="00A10BC9">
              <w:tc>
                <w:tcPr>
                  <w:tcW w:w="9890" w:type="dxa"/>
                </w:tcPr>
                <w:p w:rsidR="00A10BC9" w:rsidRPr="007F7BF5" w:rsidRDefault="007F7BF5" w:rsidP="00912431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912431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8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912431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9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:rsidR="00A10BC9" w:rsidRDefault="00A10BC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B93356" w:rsidTr="00D02266">
              <w:tc>
                <w:tcPr>
                  <w:tcW w:w="839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93356" w:rsidRPr="004A1493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93356" w:rsidRPr="00A10BC9" w:rsidTr="00D02266">
              <w:tc>
                <w:tcPr>
                  <w:tcW w:w="839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B93356" w:rsidRPr="00A10BC9" w:rsidRDefault="00B93356" w:rsidP="00D02266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B93356" w:rsidRPr="00A10BC9" w:rsidTr="00D02266">
              <w:tc>
                <w:tcPr>
                  <w:tcW w:w="839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B93356" w:rsidRPr="0099164A" w:rsidRDefault="00B93356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B93356" w:rsidRPr="00956AEC" w:rsidRDefault="00B93356" w:rsidP="00A6230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72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shd w:val="clear" w:color="auto" w:fill="FF5050"/>
                </w:tcPr>
                <w:p w:rsidR="00B93356" w:rsidRPr="0099164A" w:rsidRDefault="00B93356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B93356" w:rsidRDefault="00B93356" w:rsidP="00B933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B93356" w:rsidRDefault="00B93356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7F7BF5" w:rsidTr="007F7BF5">
              <w:tc>
                <w:tcPr>
                  <w:tcW w:w="9890" w:type="dxa"/>
                </w:tcPr>
                <w:p w:rsidR="007F7BF5" w:rsidRDefault="007F7BF5" w:rsidP="007F7BF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:rsidR="007F7BF5" w:rsidRPr="00511D75" w:rsidRDefault="007F7BF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A10BC9" w:rsidTr="00486424">
              <w:tc>
                <w:tcPr>
                  <w:tcW w:w="839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A10BC9" w:rsidRPr="00A10BC9" w:rsidTr="00486424">
              <w:tc>
                <w:tcPr>
                  <w:tcW w:w="839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A72BCB" w:rsidRPr="00A10BC9" w:rsidTr="00D02266">
              <w:tc>
                <w:tcPr>
                  <w:tcW w:w="839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9/8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A72BCB" w:rsidRPr="0099164A" w:rsidRDefault="00A72BC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ILLIAM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72BCB" w:rsidRPr="00956AEC" w:rsidRDefault="002D3CCE" w:rsidP="00A72BC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 w:rsidR="00A72BCB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A72BCB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72BCB" w:rsidRPr="0099164A" w:rsidRDefault="002D3CCE" w:rsidP="0091243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72BCB" w:rsidRPr="00A10BC9" w:rsidTr="00D02266">
              <w:tc>
                <w:tcPr>
                  <w:tcW w:w="839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8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A72BCB" w:rsidRPr="0099164A" w:rsidRDefault="00A72BCB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A72BCB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72BCB" w:rsidRPr="00956AEC" w:rsidRDefault="00A72BCB" w:rsidP="0094186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94186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72BCB" w:rsidRPr="0099164A" w:rsidRDefault="00A72BCB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72BCB" w:rsidRPr="0099164A" w:rsidRDefault="00A72BCB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CD5926" w:rsidRPr="00A10BC9" w:rsidTr="000E203A">
              <w:tc>
                <w:tcPr>
                  <w:tcW w:w="839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6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CD5926" w:rsidRDefault="00CD5926" w:rsidP="000E203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JI ADERIBIGBE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CD5926" w:rsidRPr="00956AEC" w:rsidRDefault="00CD5926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CD5926" w:rsidRPr="0099164A" w:rsidRDefault="00CD5926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80AA7" w:rsidRPr="00A10BC9" w:rsidTr="006754D7">
              <w:tc>
                <w:tcPr>
                  <w:tcW w:w="839" w:type="dxa"/>
                  <w:shd w:val="clear" w:color="auto" w:fill="FF5050"/>
                </w:tcPr>
                <w:p w:rsidR="00F80AA7" w:rsidRPr="0099164A" w:rsidRDefault="00F80AA7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0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F80AA7" w:rsidRPr="0099164A" w:rsidRDefault="00F80AA7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AN HOXH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F80AA7" w:rsidRPr="0099164A" w:rsidRDefault="00F80AA7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F80AA7" w:rsidRPr="0099164A" w:rsidRDefault="00F80AA7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A72BCB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80AA7" w:rsidRPr="00956AEC" w:rsidRDefault="00F80AA7" w:rsidP="00C73DD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80AA7" w:rsidRPr="0099164A" w:rsidRDefault="00F80AA7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80AA7" w:rsidRPr="0099164A" w:rsidRDefault="00F80AA7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D3CCE" w:rsidRPr="00A10BC9" w:rsidTr="006754D7">
              <w:tc>
                <w:tcPr>
                  <w:tcW w:w="839" w:type="dxa"/>
                  <w:shd w:val="clear" w:color="auto" w:fill="FF5050"/>
                </w:tcPr>
                <w:p w:rsidR="002D3CCE" w:rsidRPr="0099164A" w:rsidRDefault="002D3CCE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0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2D3CCE" w:rsidRPr="0099164A" w:rsidRDefault="002D3CCE" w:rsidP="006754D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2D3CCE" w:rsidRPr="0099164A" w:rsidRDefault="002D3CCE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2D3CCE" w:rsidRPr="0099164A" w:rsidRDefault="002D3CCE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2D3CCE" w:rsidRPr="00956AEC" w:rsidRDefault="002D3CCE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2D3CCE" w:rsidRPr="0099164A" w:rsidRDefault="002D3CCE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2D3CCE" w:rsidRPr="0099164A" w:rsidRDefault="002D3CCE" w:rsidP="006754D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D3CCE" w:rsidRPr="00A10BC9" w:rsidTr="00B93356">
              <w:tc>
                <w:tcPr>
                  <w:tcW w:w="839" w:type="dxa"/>
                  <w:shd w:val="clear" w:color="auto" w:fill="FF5050"/>
                </w:tcPr>
                <w:p w:rsidR="002D3CCE" w:rsidRPr="0099164A" w:rsidRDefault="002D3CCE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3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2D3CCE" w:rsidRPr="0099164A" w:rsidRDefault="002D3CCE" w:rsidP="00C73DD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2D3CCE" w:rsidRPr="0099164A" w:rsidRDefault="002D3CCE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2D3CCE" w:rsidRPr="0099164A" w:rsidRDefault="002D3CCE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2D3CCE" w:rsidRPr="00956AEC" w:rsidRDefault="002D3CCE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2D3CCE" w:rsidRPr="0099164A" w:rsidRDefault="002D3CCE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2D3CCE" w:rsidRPr="0099164A" w:rsidRDefault="002D3CCE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9367F" w:rsidRPr="00A10BC9" w:rsidTr="0099367F">
              <w:tc>
                <w:tcPr>
                  <w:tcW w:w="839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24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99367F" w:rsidRDefault="0099367F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9367F" w:rsidRPr="00956AEC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9367F" w:rsidRPr="00A10BC9" w:rsidTr="0099367F">
              <w:tc>
                <w:tcPr>
                  <w:tcW w:w="839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24/19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99367F" w:rsidRDefault="0099367F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CASTELLO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MED FORCE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99367F" w:rsidRPr="00956AEC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99367F" w:rsidRPr="0099164A" w:rsidRDefault="0099367F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F68E2" w:rsidRPr="00A10BC9" w:rsidTr="0099367F">
              <w:tc>
                <w:tcPr>
                  <w:tcW w:w="839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12/20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FF68E2" w:rsidRPr="0099164A" w:rsidRDefault="00FF68E2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RTROL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.O.G.S.O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F68E2" w:rsidRPr="00956AEC" w:rsidRDefault="00FF68E2" w:rsidP="0067515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F68E2" w:rsidRPr="00A10BC9" w:rsidTr="0099367F">
              <w:tc>
                <w:tcPr>
                  <w:tcW w:w="839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FF68E2" w:rsidRPr="0099164A" w:rsidRDefault="00FF68E2" w:rsidP="0099367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FF68E2" w:rsidRPr="00956AEC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F68E2" w:rsidRPr="0099164A" w:rsidRDefault="00FF68E2" w:rsidP="0099367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F68E2" w:rsidRPr="00A10BC9" w:rsidTr="00D02266">
              <w:tc>
                <w:tcPr>
                  <w:tcW w:w="839" w:type="dxa"/>
                  <w:shd w:val="clear" w:color="auto" w:fill="FF5050"/>
                </w:tcPr>
                <w:p w:rsidR="00FF68E2" w:rsidRPr="0099164A" w:rsidRDefault="00FF68E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FF68E2" w:rsidRPr="0099164A" w:rsidRDefault="00FF68E2" w:rsidP="00D02266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FF68E2" w:rsidRPr="0099164A" w:rsidRDefault="00FF68E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5050"/>
                </w:tcPr>
                <w:p w:rsidR="00FF68E2" w:rsidRPr="0099164A" w:rsidRDefault="00FF68E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FF68E2" w:rsidRPr="00956AEC" w:rsidRDefault="00FF68E2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F68E2" w:rsidRPr="0099164A" w:rsidRDefault="00FF68E2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F68E2" w:rsidRPr="0099164A" w:rsidRDefault="00FF68E2" w:rsidP="00D022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F68E2" w:rsidRPr="00A10BC9" w:rsidTr="00AF4D42">
              <w:tc>
                <w:tcPr>
                  <w:tcW w:w="839" w:type="dxa"/>
                  <w:shd w:val="clear" w:color="auto" w:fill="FF5050"/>
                </w:tcPr>
                <w:p w:rsidR="00FF68E2" w:rsidRPr="0099164A" w:rsidRDefault="00FF68E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FF68E2" w:rsidRPr="0099164A" w:rsidRDefault="00FF68E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FF68E2" w:rsidRPr="0099164A" w:rsidRDefault="00FF68E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FF00"/>
                </w:tcPr>
                <w:p w:rsidR="00FF68E2" w:rsidRPr="0099164A" w:rsidRDefault="00FF68E2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F68E2" w:rsidRPr="00956AEC" w:rsidRDefault="00FF68E2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F68E2" w:rsidRPr="0099164A" w:rsidRDefault="00FF68E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F68E2" w:rsidRPr="0099164A" w:rsidRDefault="00FF68E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F68E2" w:rsidRPr="00A10BC9" w:rsidTr="00AF4D42">
              <w:tc>
                <w:tcPr>
                  <w:tcW w:w="839" w:type="dxa"/>
                  <w:shd w:val="clear" w:color="auto" w:fill="FF5050"/>
                </w:tcPr>
                <w:p w:rsidR="00FF68E2" w:rsidRPr="0099164A" w:rsidRDefault="00FF68E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FF68E2" w:rsidRDefault="00FF68E2" w:rsidP="00AF4D42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FF68E2" w:rsidRPr="0099164A" w:rsidRDefault="00FF68E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FF00"/>
                </w:tcPr>
                <w:p w:rsidR="00FF68E2" w:rsidRPr="0099164A" w:rsidRDefault="00FF68E2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FF68E2" w:rsidRPr="00956AEC" w:rsidRDefault="00FF68E2" w:rsidP="000E203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FF68E2" w:rsidRPr="0099164A" w:rsidRDefault="00FF68E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FF68E2" w:rsidRPr="0099164A" w:rsidRDefault="00FF68E2" w:rsidP="00AF4D42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3E3B3C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</w:tc>
      </w:tr>
    </w:tbl>
    <w:p w:rsidR="003C7298" w:rsidRDefault="003C7298">
      <w:pPr>
        <w:rPr>
          <w:rFonts w:ascii="Arial" w:hAnsi="Arial" w:cs="Arial"/>
        </w:rPr>
      </w:pPr>
    </w:p>
    <w:sectPr w:rsidR="003C7298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22C"/>
    <w:rsid w:val="000016BF"/>
    <w:rsid w:val="00002CDA"/>
    <w:rsid w:val="0001600D"/>
    <w:rsid w:val="00017FB2"/>
    <w:rsid w:val="00021253"/>
    <w:rsid w:val="000321B7"/>
    <w:rsid w:val="000344CC"/>
    <w:rsid w:val="00041A59"/>
    <w:rsid w:val="00066E5A"/>
    <w:rsid w:val="000719C0"/>
    <w:rsid w:val="00073B04"/>
    <w:rsid w:val="00086FDD"/>
    <w:rsid w:val="000923C0"/>
    <w:rsid w:val="00094B70"/>
    <w:rsid w:val="00097047"/>
    <w:rsid w:val="000A2355"/>
    <w:rsid w:val="000A731C"/>
    <w:rsid w:val="000D1E76"/>
    <w:rsid w:val="000E09E9"/>
    <w:rsid w:val="000E203A"/>
    <w:rsid w:val="000F4241"/>
    <w:rsid w:val="00103750"/>
    <w:rsid w:val="00112982"/>
    <w:rsid w:val="0012264A"/>
    <w:rsid w:val="00122F12"/>
    <w:rsid w:val="00141DE3"/>
    <w:rsid w:val="00144670"/>
    <w:rsid w:val="0015159F"/>
    <w:rsid w:val="00154DAE"/>
    <w:rsid w:val="00157EE2"/>
    <w:rsid w:val="00163F0B"/>
    <w:rsid w:val="00166B1B"/>
    <w:rsid w:val="0017222D"/>
    <w:rsid w:val="001819FC"/>
    <w:rsid w:val="00182B0C"/>
    <w:rsid w:val="001A1A63"/>
    <w:rsid w:val="001A6996"/>
    <w:rsid w:val="001A7561"/>
    <w:rsid w:val="001D5724"/>
    <w:rsid w:val="001E48D5"/>
    <w:rsid w:val="001F7AA7"/>
    <w:rsid w:val="00200891"/>
    <w:rsid w:val="002034AE"/>
    <w:rsid w:val="0021085D"/>
    <w:rsid w:val="002310F3"/>
    <w:rsid w:val="002333EB"/>
    <w:rsid w:val="0023499F"/>
    <w:rsid w:val="00247DDE"/>
    <w:rsid w:val="00250CCE"/>
    <w:rsid w:val="00256986"/>
    <w:rsid w:val="002639B4"/>
    <w:rsid w:val="00263CBC"/>
    <w:rsid w:val="002B5642"/>
    <w:rsid w:val="002C4397"/>
    <w:rsid w:val="002C52D7"/>
    <w:rsid w:val="002C78A0"/>
    <w:rsid w:val="002D3CCE"/>
    <w:rsid w:val="002D4E9F"/>
    <w:rsid w:val="002D741B"/>
    <w:rsid w:val="002E241E"/>
    <w:rsid w:val="002E2BDC"/>
    <w:rsid w:val="002E35E3"/>
    <w:rsid w:val="0030367A"/>
    <w:rsid w:val="00304EEB"/>
    <w:rsid w:val="00343EA6"/>
    <w:rsid w:val="00355771"/>
    <w:rsid w:val="00364B4E"/>
    <w:rsid w:val="0036627A"/>
    <w:rsid w:val="0037389E"/>
    <w:rsid w:val="0037685F"/>
    <w:rsid w:val="003817AC"/>
    <w:rsid w:val="00384CB0"/>
    <w:rsid w:val="0038695D"/>
    <w:rsid w:val="00391E39"/>
    <w:rsid w:val="003A1EEE"/>
    <w:rsid w:val="003A2A78"/>
    <w:rsid w:val="003A3F12"/>
    <w:rsid w:val="003A6FE1"/>
    <w:rsid w:val="003B08CB"/>
    <w:rsid w:val="003C7298"/>
    <w:rsid w:val="003D0545"/>
    <w:rsid w:val="003D0B73"/>
    <w:rsid w:val="003E3B3C"/>
    <w:rsid w:val="003F2A01"/>
    <w:rsid w:val="0040150F"/>
    <w:rsid w:val="00413494"/>
    <w:rsid w:val="004159AA"/>
    <w:rsid w:val="0042124F"/>
    <w:rsid w:val="004236B2"/>
    <w:rsid w:val="004323C1"/>
    <w:rsid w:val="00432BF9"/>
    <w:rsid w:val="00444DFC"/>
    <w:rsid w:val="004507CB"/>
    <w:rsid w:val="00470A08"/>
    <w:rsid w:val="00474B0B"/>
    <w:rsid w:val="00480D17"/>
    <w:rsid w:val="00486424"/>
    <w:rsid w:val="00494290"/>
    <w:rsid w:val="004A1493"/>
    <w:rsid w:val="004B0481"/>
    <w:rsid w:val="004B2C79"/>
    <w:rsid w:val="004B3BC3"/>
    <w:rsid w:val="004C4760"/>
    <w:rsid w:val="004D2453"/>
    <w:rsid w:val="004D5CE0"/>
    <w:rsid w:val="004D621C"/>
    <w:rsid w:val="004D7CBE"/>
    <w:rsid w:val="004E274E"/>
    <w:rsid w:val="004F1886"/>
    <w:rsid w:val="00500B20"/>
    <w:rsid w:val="005044AB"/>
    <w:rsid w:val="005045EC"/>
    <w:rsid w:val="00511D75"/>
    <w:rsid w:val="00511DCD"/>
    <w:rsid w:val="00514D26"/>
    <w:rsid w:val="00517594"/>
    <w:rsid w:val="00522D26"/>
    <w:rsid w:val="00523545"/>
    <w:rsid w:val="005303CB"/>
    <w:rsid w:val="005613F7"/>
    <w:rsid w:val="00565FCF"/>
    <w:rsid w:val="00574733"/>
    <w:rsid w:val="0057679F"/>
    <w:rsid w:val="0059089C"/>
    <w:rsid w:val="005A0730"/>
    <w:rsid w:val="005B476F"/>
    <w:rsid w:val="005C4103"/>
    <w:rsid w:val="005D073E"/>
    <w:rsid w:val="005D0B88"/>
    <w:rsid w:val="005D6B72"/>
    <w:rsid w:val="005D6EA1"/>
    <w:rsid w:val="005E0BF0"/>
    <w:rsid w:val="0061136E"/>
    <w:rsid w:val="00614A15"/>
    <w:rsid w:val="0062495D"/>
    <w:rsid w:val="00626D99"/>
    <w:rsid w:val="00631A9C"/>
    <w:rsid w:val="00631BDB"/>
    <w:rsid w:val="00633288"/>
    <w:rsid w:val="00653DA4"/>
    <w:rsid w:val="00655B73"/>
    <w:rsid w:val="00661786"/>
    <w:rsid w:val="006657A2"/>
    <w:rsid w:val="00675158"/>
    <w:rsid w:val="006754D7"/>
    <w:rsid w:val="006A54BD"/>
    <w:rsid w:val="006A73B9"/>
    <w:rsid w:val="006B0214"/>
    <w:rsid w:val="006B14B6"/>
    <w:rsid w:val="006B247D"/>
    <w:rsid w:val="006D77F7"/>
    <w:rsid w:val="006E4475"/>
    <w:rsid w:val="006E4D38"/>
    <w:rsid w:val="006F0238"/>
    <w:rsid w:val="00701425"/>
    <w:rsid w:val="00740B91"/>
    <w:rsid w:val="00750D4B"/>
    <w:rsid w:val="00751B11"/>
    <w:rsid w:val="0076468C"/>
    <w:rsid w:val="00771357"/>
    <w:rsid w:val="007849DE"/>
    <w:rsid w:val="00793DED"/>
    <w:rsid w:val="00794A96"/>
    <w:rsid w:val="007A1C35"/>
    <w:rsid w:val="007B07EA"/>
    <w:rsid w:val="007D4C41"/>
    <w:rsid w:val="007D5D63"/>
    <w:rsid w:val="007E2DC5"/>
    <w:rsid w:val="007F64DA"/>
    <w:rsid w:val="007F7BF5"/>
    <w:rsid w:val="0080372B"/>
    <w:rsid w:val="008329F4"/>
    <w:rsid w:val="008370A1"/>
    <w:rsid w:val="00837ED7"/>
    <w:rsid w:val="008418BF"/>
    <w:rsid w:val="008419D9"/>
    <w:rsid w:val="008517B6"/>
    <w:rsid w:val="0086682E"/>
    <w:rsid w:val="00870B40"/>
    <w:rsid w:val="0088784B"/>
    <w:rsid w:val="00896BDD"/>
    <w:rsid w:val="00897CDF"/>
    <w:rsid w:val="008A2430"/>
    <w:rsid w:val="008C0297"/>
    <w:rsid w:val="008C215C"/>
    <w:rsid w:val="008D039A"/>
    <w:rsid w:val="008D3121"/>
    <w:rsid w:val="008F59CA"/>
    <w:rsid w:val="00902425"/>
    <w:rsid w:val="00912431"/>
    <w:rsid w:val="009129E7"/>
    <w:rsid w:val="009203EA"/>
    <w:rsid w:val="0092257C"/>
    <w:rsid w:val="0094186D"/>
    <w:rsid w:val="0094186E"/>
    <w:rsid w:val="00946790"/>
    <w:rsid w:val="00950BA8"/>
    <w:rsid w:val="00953091"/>
    <w:rsid w:val="00954E0F"/>
    <w:rsid w:val="00960565"/>
    <w:rsid w:val="009608B9"/>
    <w:rsid w:val="0096196E"/>
    <w:rsid w:val="00976B6C"/>
    <w:rsid w:val="00977C82"/>
    <w:rsid w:val="009851CD"/>
    <w:rsid w:val="00987CB8"/>
    <w:rsid w:val="0099367F"/>
    <w:rsid w:val="00996EA5"/>
    <w:rsid w:val="009A1FBB"/>
    <w:rsid w:val="009A5B90"/>
    <w:rsid w:val="009C06DB"/>
    <w:rsid w:val="009C0D5F"/>
    <w:rsid w:val="009C1097"/>
    <w:rsid w:val="009C46AA"/>
    <w:rsid w:val="009D5EC1"/>
    <w:rsid w:val="009E037B"/>
    <w:rsid w:val="009E465F"/>
    <w:rsid w:val="009F581C"/>
    <w:rsid w:val="00A071C9"/>
    <w:rsid w:val="00A10BC9"/>
    <w:rsid w:val="00A25847"/>
    <w:rsid w:val="00A26DCD"/>
    <w:rsid w:val="00A3222F"/>
    <w:rsid w:val="00A36C78"/>
    <w:rsid w:val="00A56631"/>
    <w:rsid w:val="00A6230C"/>
    <w:rsid w:val="00A625D0"/>
    <w:rsid w:val="00A657F3"/>
    <w:rsid w:val="00A677F6"/>
    <w:rsid w:val="00A72BCB"/>
    <w:rsid w:val="00A74C20"/>
    <w:rsid w:val="00A806E1"/>
    <w:rsid w:val="00A97914"/>
    <w:rsid w:val="00AB7B78"/>
    <w:rsid w:val="00AC031D"/>
    <w:rsid w:val="00AC6B7E"/>
    <w:rsid w:val="00AD40D9"/>
    <w:rsid w:val="00AE4C4E"/>
    <w:rsid w:val="00AF2B25"/>
    <w:rsid w:val="00AF4D42"/>
    <w:rsid w:val="00B006E3"/>
    <w:rsid w:val="00B0283A"/>
    <w:rsid w:val="00B02C8A"/>
    <w:rsid w:val="00B1391D"/>
    <w:rsid w:val="00B223D2"/>
    <w:rsid w:val="00B30B8C"/>
    <w:rsid w:val="00B356B5"/>
    <w:rsid w:val="00B47334"/>
    <w:rsid w:val="00B47739"/>
    <w:rsid w:val="00B57DEA"/>
    <w:rsid w:val="00B57F5F"/>
    <w:rsid w:val="00B60595"/>
    <w:rsid w:val="00B6493F"/>
    <w:rsid w:val="00B719B5"/>
    <w:rsid w:val="00B760E4"/>
    <w:rsid w:val="00B80C12"/>
    <w:rsid w:val="00B86ACE"/>
    <w:rsid w:val="00B90521"/>
    <w:rsid w:val="00B93356"/>
    <w:rsid w:val="00BA4A6B"/>
    <w:rsid w:val="00BA5488"/>
    <w:rsid w:val="00BB0F59"/>
    <w:rsid w:val="00BD4A6F"/>
    <w:rsid w:val="00BE0092"/>
    <w:rsid w:val="00BE3788"/>
    <w:rsid w:val="00BE7E6F"/>
    <w:rsid w:val="00BF26C3"/>
    <w:rsid w:val="00C006C7"/>
    <w:rsid w:val="00C01929"/>
    <w:rsid w:val="00C01AD9"/>
    <w:rsid w:val="00C034DF"/>
    <w:rsid w:val="00C06617"/>
    <w:rsid w:val="00C06887"/>
    <w:rsid w:val="00C1554F"/>
    <w:rsid w:val="00C33AC0"/>
    <w:rsid w:val="00C34DEF"/>
    <w:rsid w:val="00C41E5F"/>
    <w:rsid w:val="00C428CB"/>
    <w:rsid w:val="00C428D2"/>
    <w:rsid w:val="00C6501F"/>
    <w:rsid w:val="00C664E7"/>
    <w:rsid w:val="00C673BF"/>
    <w:rsid w:val="00C73DDB"/>
    <w:rsid w:val="00C83D41"/>
    <w:rsid w:val="00CA1F2E"/>
    <w:rsid w:val="00CB0C71"/>
    <w:rsid w:val="00CB165B"/>
    <w:rsid w:val="00CD07F9"/>
    <w:rsid w:val="00CD1113"/>
    <w:rsid w:val="00CD2AA0"/>
    <w:rsid w:val="00CD5926"/>
    <w:rsid w:val="00CD6DA4"/>
    <w:rsid w:val="00CD7554"/>
    <w:rsid w:val="00CE0781"/>
    <w:rsid w:val="00CE078F"/>
    <w:rsid w:val="00CE17E7"/>
    <w:rsid w:val="00CF63AD"/>
    <w:rsid w:val="00D02266"/>
    <w:rsid w:val="00D04D34"/>
    <w:rsid w:val="00D06B15"/>
    <w:rsid w:val="00D3227B"/>
    <w:rsid w:val="00D37F42"/>
    <w:rsid w:val="00D467BB"/>
    <w:rsid w:val="00D5461D"/>
    <w:rsid w:val="00D77FD9"/>
    <w:rsid w:val="00D9137D"/>
    <w:rsid w:val="00D964C4"/>
    <w:rsid w:val="00D974E6"/>
    <w:rsid w:val="00DA1E2F"/>
    <w:rsid w:val="00DA7B92"/>
    <w:rsid w:val="00DB3F13"/>
    <w:rsid w:val="00DD129B"/>
    <w:rsid w:val="00E00979"/>
    <w:rsid w:val="00E05A0A"/>
    <w:rsid w:val="00E077D9"/>
    <w:rsid w:val="00E107BD"/>
    <w:rsid w:val="00E11AF4"/>
    <w:rsid w:val="00E160C5"/>
    <w:rsid w:val="00E2150D"/>
    <w:rsid w:val="00E23B16"/>
    <w:rsid w:val="00E44220"/>
    <w:rsid w:val="00E512F8"/>
    <w:rsid w:val="00E54EE0"/>
    <w:rsid w:val="00E57070"/>
    <w:rsid w:val="00E57C1C"/>
    <w:rsid w:val="00E60558"/>
    <w:rsid w:val="00E60F35"/>
    <w:rsid w:val="00E67FE3"/>
    <w:rsid w:val="00E83909"/>
    <w:rsid w:val="00E85ADD"/>
    <w:rsid w:val="00E978FE"/>
    <w:rsid w:val="00EA0EDA"/>
    <w:rsid w:val="00EA1F30"/>
    <w:rsid w:val="00EA3C1D"/>
    <w:rsid w:val="00EB184C"/>
    <w:rsid w:val="00EB189C"/>
    <w:rsid w:val="00EB5AD0"/>
    <w:rsid w:val="00EE1D30"/>
    <w:rsid w:val="00EE38F7"/>
    <w:rsid w:val="00EE471D"/>
    <w:rsid w:val="00F07521"/>
    <w:rsid w:val="00F16FDA"/>
    <w:rsid w:val="00F30095"/>
    <w:rsid w:val="00F30165"/>
    <w:rsid w:val="00F311A0"/>
    <w:rsid w:val="00F52936"/>
    <w:rsid w:val="00F56EBA"/>
    <w:rsid w:val="00F65D44"/>
    <w:rsid w:val="00F6610D"/>
    <w:rsid w:val="00F80AA7"/>
    <w:rsid w:val="00F942E7"/>
    <w:rsid w:val="00F95A36"/>
    <w:rsid w:val="00F97A48"/>
    <w:rsid w:val="00FA4AF4"/>
    <w:rsid w:val="00FB250B"/>
    <w:rsid w:val="00FB6989"/>
    <w:rsid w:val="00FC1535"/>
    <w:rsid w:val="00FD4572"/>
    <w:rsid w:val="00FF0D98"/>
    <w:rsid w:val="00FF41C5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251E-944B-4ECB-8010-D1DFDB13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14</cp:revision>
  <dcterms:created xsi:type="dcterms:W3CDTF">2019-12-02T07:34:00Z</dcterms:created>
  <dcterms:modified xsi:type="dcterms:W3CDTF">2020-03-05T04:16:00Z</dcterms:modified>
</cp:coreProperties>
</file>